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156A75">
        <w:rPr>
          <w:rFonts w:ascii="Times New Roman" w:hAnsi="Times New Roman" w:cs="Times New Roman"/>
          <w:sz w:val="28"/>
          <w:szCs w:val="28"/>
        </w:rPr>
        <w:t xml:space="preserve"> №5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156A75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156A75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156A7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B733CFC" wp14:editId="3BABB22A">
            <wp:extent cx="5082980" cy="1440305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156A75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156A7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E9B118F" wp14:editId="2D9E2BF2">
            <wp:extent cx="5136325" cy="12802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Default="000630FC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</w:p>
    <w:p w:rsidR="00A745A6" w:rsidRPr="000630FC" w:rsidRDefault="00A745A6" w:rsidP="000630FC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F85001" w:rsidRPr="00F85001" w:rsidRDefault="00A745A6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6E5526" w:rsidRPr="006E5526" w:rsidRDefault="00995A3E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A745A6">
        <w:rPr>
          <w:rFonts w:ascii="Times New Roman" w:hAnsi="Times New Roman" w:cs="Times New Roman"/>
          <w:sz w:val="28"/>
          <w:szCs w:val="24"/>
        </w:rPr>
        <w:t>_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="000630FC">
        <w:rPr>
          <w:rFonts w:ascii="Times New Roman" w:hAnsi="Times New Roman" w:cs="Times New Roman"/>
          <w:sz w:val="28"/>
          <w:szCs w:val="24"/>
        </w:rPr>
        <w:t xml:space="preserve"> – получение </w:t>
      </w:r>
      <w:proofErr w:type="spellStart"/>
      <w:r w:rsidR="000630FC">
        <w:rPr>
          <w:rFonts w:ascii="Times New Roman" w:hAnsi="Times New Roman" w:cs="Times New Roman"/>
          <w:sz w:val="28"/>
          <w:szCs w:val="24"/>
        </w:rPr>
        <w:t>фио</w:t>
      </w:r>
      <w:proofErr w:type="spellEnd"/>
    </w:p>
    <w:p w:rsidR="006E5526" w:rsidRDefault="00995A3E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="000630FC">
        <w:rPr>
          <w:rFonts w:ascii="Times New Roman" w:hAnsi="Times New Roman" w:cs="Times New Roman"/>
          <w:sz w:val="28"/>
          <w:szCs w:val="24"/>
        </w:rPr>
        <w:t xml:space="preserve"> – запись </w:t>
      </w:r>
      <w:proofErr w:type="spellStart"/>
      <w:r w:rsidR="000630FC">
        <w:rPr>
          <w:rFonts w:ascii="Times New Roman" w:hAnsi="Times New Roman" w:cs="Times New Roman"/>
          <w:sz w:val="28"/>
          <w:szCs w:val="24"/>
        </w:rPr>
        <w:t>фио</w:t>
      </w:r>
      <w:proofErr w:type="spellEnd"/>
    </w:p>
    <w:p w:rsidR="00995A3E" w:rsidRPr="006E5526" w:rsidRDefault="00995A3E" w:rsidP="00995A3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F85001">
        <w:rPr>
          <w:rFonts w:ascii="Times New Roman" w:hAnsi="Times New Roman" w:cs="Times New Roman"/>
          <w:sz w:val="28"/>
          <w:szCs w:val="24"/>
        </w:rPr>
        <w:t>_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="000630FC">
        <w:rPr>
          <w:rFonts w:ascii="Times New Roman" w:hAnsi="Times New Roman" w:cs="Times New Roman"/>
          <w:sz w:val="28"/>
          <w:szCs w:val="24"/>
        </w:rPr>
        <w:t xml:space="preserve"> – получение возраста</w:t>
      </w:r>
    </w:p>
    <w:p w:rsidR="006E5526" w:rsidRDefault="00995A3E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="000630FC">
        <w:rPr>
          <w:rFonts w:ascii="Times New Roman" w:hAnsi="Times New Roman" w:cs="Times New Roman"/>
          <w:sz w:val="28"/>
          <w:szCs w:val="24"/>
        </w:rPr>
        <w:t xml:space="preserve"> – запись возраста</w:t>
      </w:r>
    </w:p>
    <w:p w:rsidR="00F85001" w:rsidRPr="000630FC" w:rsidRDefault="00F85001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: =</w:t>
      </w:r>
      <w:proofErr w:type="gramStart"/>
      <w:r w:rsidR="008B5C4A"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 w:rsidR="008B5C4A">
        <w:rPr>
          <w:rFonts w:ascii="Times New Roman" w:hAnsi="Times New Roman" w:cs="Times New Roman"/>
          <w:sz w:val="28"/>
          <w:szCs w:val="24"/>
          <w:lang w:val="en-US"/>
        </w:rPr>
        <w:t>&gt;, &lt;&lt;</w:t>
      </w:r>
    </w:p>
    <w:p w:rsidR="00F85001" w:rsidRDefault="000630FC" w:rsidP="000630FC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Employee</w:t>
      </w:r>
    </w:p>
    <w:p w:rsidR="0075046F" w:rsidRPr="000630FC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Pr="00F85001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75046F" w:rsidRPr="006E5526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A745A6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F35F08">
        <w:rPr>
          <w:rFonts w:ascii="Times New Roman" w:hAnsi="Times New Roman" w:cs="Times New Roman"/>
          <w:sz w:val="28"/>
          <w:szCs w:val="24"/>
          <w:lang w:val="en-US"/>
        </w:rPr>
        <w:t>dol</w:t>
      </w:r>
      <w:proofErr w:type="spellEnd"/>
      <w:r w:rsidR="00F35F08">
        <w:rPr>
          <w:rFonts w:ascii="Times New Roman" w:hAnsi="Times New Roman" w:cs="Times New Roman"/>
          <w:sz w:val="28"/>
          <w:szCs w:val="24"/>
        </w:rPr>
        <w:t xml:space="preserve"> – получение должности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F35F08">
        <w:rPr>
          <w:rFonts w:ascii="Times New Roman" w:hAnsi="Times New Roman" w:cs="Times New Roman"/>
          <w:sz w:val="28"/>
          <w:szCs w:val="24"/>
          <w:lang w:val="en-US"/>
        </w:rPr>
        <w:t>dol</w:t>
      </w:r>
      <w:proofErr w:type="spellEnd"/>
      <w:r w:rsidR="00F35F08">
        <w:rPr>
          <w:rFonts w:ascii="Times New Roman" w:hAnsi="Times New Roman" w:cs="Times New Roman"/>
          <w:sz w:val="28"/>
          <w:szCs w:val="24"/>
        </w:rPr>
        <w:t xml:space="preserve"> – запись должности</w:t>
      </w:r>
    </w:p>
    <w:p w:rsidR="0075046F" w:rsidRPr="006E5526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F85001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F35F08">
        <w:rPr>
          <w:rFonts w:ascii="Times New Roman" w:hAnsi="Times New Roman" w:cs="Times New Roman"/>
          <w:sz w:val="28"/>
          <w:szCs w:val="24"/>
          <w:lang w:val="en-US"/>
        </w:rPr>
        <w:t>okl</w:t>
      </w:r>
      <w:proofErr w:type="spellEnd"/>
      <w:r w:rsidR="00F35F08">
        <w:rPr>
          <w:rFonts w:ascii="Times New Roman" w:hAnsi="Times New Roman" w:cs="Times New Roman"/>
          <w:sz w:val="28"/>
          <w:szCs w:val="24"/>
        </w:rPr>
        <w:t xml:space="preserve"> – получение оклада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F35F08">
        <w:rPr>
          <w:rFonts w:ascii="Times New Roman" w:hAnsi="Times New Roman" w:cs="Times New Roman"/>
          <w:sz w:val="28"/>
          <w:szCs w:val="24"/>
          <w:lang w:val="en-US"/>
        </w:rPr>
        <w:t>okl</w:t>
      </w:r>
      <w:proofErr w:type="spellEnd"/>
      <w:r w:rsidR="00F35F08">
        <w:rPr>
          <w:rFonts w:ascii="Times New Roman" w:hAnsi="Times New Roman" w:cs="Times New Roman"/>
          <w:sz w:val="28"/>
          <w:szCs w:val="24"/>
        </w:rPr>
        <w:t xml:space="preserve"> – запись оклада</w:t>
      </w:r>
    </w:p>
    <w:p w:rsidR="0075046F" w:rsidRPr="00156A75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&gt;, &lt;&lt;</w:t>
      </w:r>
    </w:p>
    <w:p w:rsidR="00156A75" w:rsidRDefault="00156A75" w:rsidP="00156A75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</w:p>
    <w:p w:rsidR="00156A75" w:rsidRPr="00156A75" w:rsidRDefault="00156A75" w:rsidP="00156A75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ы</w:t>
      </w:r>
    </w:p>
    <w:p w:rsidR="00156A75" w:rsidRPr="00BB22EF" w:rsidRDefault="00156A75" w:rsidP="00156A75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Add – </w:t>
      </w:r>
      <w:r>
        <w:rPr>
          <w:rFonts w:ascii="Times New Roman" w:hAnsi="Times New Roman" w:cs="Times New Roman"/>
          <w:sz w:val="28"/>
          <w:szCs w:val="24"/>
        </w:rPr>
        <w:t>добавление элемента</w:t>
      </w:r>
    </w:p>
    <w:p w:rsidR="00BB22EF" w:rsidRPr="00BB22EF" w:rsidRDefault="00BB22EF" w:rsidP="00156A75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ерегруженный оператор </w:t>
      </w:r>
      <w:r>
        <w:rPr>
          <w:rFonts w:ascii="Times New Roman" w:hAnsi="Times New Roman" w:cs="Times New Roman"/>
          <w:sz w:val="28"/>
          <w:szCs w:val="24"/>
          <w:lang w:val="en-US"/>
        </w:rPr>
        <w:t>&lt;&lt;</w:t>
      </w:r>
    </w:p>
    <w:p w:rsidR="00BB22EF" w:rsidRDefault="00BB22EF" w:rsidP="00BB22E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Object</w:t>
      </w:r>
    </w:p>
    <w:p w:rsidR="00BB22EF" w:rsidRPr="00BB22EF" w:rsidRDefault="00BB22EF" w:rsidP="00BB22E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BB22EF" w:rsidRPr="00BB22EF" w:rsidRDefault="00BB22EF" w:rsidP="00BB22EF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Show – </w:t>
      </w:r>
      <w:r>
        <w:rPr>
          <w:rFonts w:ascii="Times New Roman" w:hAnsi="Times New Roman" w:cs="Times New Roman"/>
          <w:sz w:val="28"/>
          <w:szCs w:val="24"/>
        </w:rPr>
        <w:t>вывод информации</w:t>
      </w:r>
    </w:p>
    <w:p w:rsidR="000630FC" w:rsidRPr="0075046F" w:rsidRDefault="000630FC" w:rsidP="0075046F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Default="00544A95" w:rsidP="00C57A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4A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F6B9FC" wp14:editId="3084ED41">
            <wp:extent cx="5036820" cy="6689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0" t="6139"/>
                    <a:stretch/>
                  </pic:blipFill>
                  <pic:spPr bwMode="auto">
                    <a:xfrm>
                      <a:off x="0" y="0"/>
                      <a:ext cx="5046667" cy="670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AC74AC" w:rsidP="0059733A">
      <w:pPr>
        <w:rPr>
          <w:rFonts w:ascii="Times New Roman" w:hAnsi="Times New Roman" w:cs="Times New Roman"/>
          <w:sz w:val="28"/>
          <w:szCs w:val="28"/>
        </w:rPr>
      </w:pPr>
      <w:r w:rsidRPr="00AC74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6AF442" wp14:editId="2EBF9C7D">
            <wp:extent cx="1600339" cy="310160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0F023A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AC74AC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AC74A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53F2BFC" wp14:editId="4C236EA7">
            <wp:extent cx="2232853" cy="3696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58180D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F415C1" w:rsidRPr="00F415C1" w:rsidRDefault="00F415C1" w:rsidP="00F415C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15C1">
        <w:rPr>
          <w:rFonts w:ascii="Times New Roman" w:hAnsi="Times New Roman" w:cs="Times New Roman"/>
          <w:sz w:val="28"/>
          <w:szCs w:val="28"/>
        </w:rPr>
        <w:t xml:space="preserve">Чисто виртуальный метод называется методом-заглушкой (или абстрактным методом) и объявляется в базовом классе с помощью ключевого слова </w:t>
      </w:r>
      <w:proofErr w:type="spellStart"/>
      <w:r w:rsidRPr="00F415C1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415C1">
        <w:rPr>
          <w:rFonts w:ascii="Times New Roman" w:hAnsi="Times New Roman" w:cs="Times New Roman"/>
          <w:sz w:val="28"/>
          <w:szCs w:val="28"/>
        </w:rPr>
        <w:t xml:space="preserve"> и = 0 в конце объявления. Он не имеет реализации в базовом классе и должен быть переопределен в классах-наследниках. </w:t>
      </w:r>
    </w:p>
    <w:p w:rsidR="00F415C1" w:rsidRPr="00F415C1" w:rsidRDefault="00F415C1" w:rsidP="00F415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C1" w:rsidRPr="00F415C1" w:rsidRDefault="00F415C1" w:rsidP="00F41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5C1">
        <w:rPr>
          <w:rFonts w:ascii="Times New Roman" w:hAnsi="Times New Roman" w:cs="Times New Roman"/>
          <w:sz w:val="28"/>
          <w:szCs w:val="28"/>
        </w:rPr>
        <w:t xml:space="preserve">Виртуальный метод, в отличие от чисто виртуального, имеет реализацию в базовом классе, но может быть переопределен в классах-наследниках. Он объявляется также с помощью ключевого слова </w:t>
      </w:r>
      <w:proofErr w:type="spellStart"/>
      <w:r w:rsidRPr="00F415C1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415C1">
        <w:rPr>
          <w:rFonts w:ascii="Times New Roman" w:hAnsi="Times New Roman" w:cs="Times New Roman"/>
          <w:sz w:val="28"/>
          <w:szCs w:val="28"/>
        </w:rPr>
        <w:t xml:space="preserve">, но без = 0 в конце объявления. </w:t>
      </w:r>
    </w:p>
    <w:p w:rsidR="00F415C1" w:rsidRPr="00F415C1" w:rsidRDefault="00F415C1" w:rsidP="00F415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5C1" w:rsidRDefault="00F415C1" w:rsidP="00F415C1">
      <w:pPr>
        <w:pStyle w:val="a3"/>
        <w:rPr>
          <w:rFonts w:ascii="Times New Roman" w:hAnsi="Times New Roman" w:cs="Times New Roman"/>
          <w:sz w:val="28"/>
          <w:szCs w:val="28"/>
        </w:rPr>
      </w:pPr>
      <w:r w:rsidRPr="00F415C1">
        <w:rPr>
          <w:rFonts w:ascii="Times New Roman" w:hAnsi="Times New Roman" w:cs="Times New Roman"/>
          <w:sz w:val="28"/>
          <w:szCs w:val="28"/>
        </w:rPr>
        <w:t>Использование чисто виртуальных методов позволяет создавать абстрактные классы, которые могут служить только для создания объектов классов-наследников. Это позволяет создавать более гибкую архитектуру программы и упрощает поддержку кода.</w:t>
      </w:r>
    </w:p>
    <w:p w:rsidR="0057255C" w:rsidRDefault="0057255C" w:rsidP="0057255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7255C">
        <w:rPr>
          <w:rFonts w:ascii="Times New Roman" w:hAnsi="Times New Roman" w:cs="Times New Roman"/>
          <w:sz w:val="28"/>
          <w:szCs w:val="28"/>
        </w:rPr>
        <w:t>Абстрактным классом называется класс, который содержит хотя бы один чисто виртуальный метод и не может быть использован для создания объектов. Он служит только для наследования и реализации его методов в классах-наследниках.</w:t>
      </w:r>
      <w:r w:rsidR="00C33FC5">
        <w:rPr>
          <w:rFonts w:ascii="Times New Roman" w:hAnsi="Times New Roman" w:cs="Times New Roman"/>
          <w:sz w:val="28"/>
          <w:szCs w:val="28"/>
        </w:rPr>
        <w:t>\</w:t>
      </w:r>
    </w:p>
    <w:p w:rsidR="00C33FC5" w:rsidRPr="00C33FC5" w:rsidRDefault="00C33FC5" w:rsidP="00C33FC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 xml:space="preserve">Абстрактный класс представляет базовый класс, который может содержать как абстрактные, так и </w:t>
      </w:r>
      <w:proofErr w:type="gramStart"/>
      <w:r w:rsidRPr="00C33FC5">
        <w:rPr>
          <w:rFonts w:ascii="Times New Roman" w:hAnsi="Times New Roman" w:cs="Times New Roman"/>
          <w:sz w:val="28"/>
          <w:szCs w:val="28"/>
        </w:rPr>
        <w:t>реализованные методы</w:t>
      </w:r>
      <w:proofErr w:type="gramEnd"/>
      <w:r w:rsidRPr="00C33FC5">
        <w:rPr>
          <w:rFonts w:ascii="Times New Roman" w:hAnsi="Times New Roman" w:cs="Times New Roman"/>
          <w:sz w:val="28"/>
          <w:szCs w:val="28"/>
        </w:rPr>
        <w:t xml:space="preserve"> и свойства. Он создан для того, чтобы быть унаследованным другими классами, которые расширят его функциональность с помощью реализации его абстрактных методов.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>Абстрактные классы являются мощным инструментом для проектирования приложений, которые могут быть удобно расширены и изменены в будущем. Они дают разработчикам возможность создавать сильную иерархию наследования, повышая повторное использование кода и облегчая понимание кода другим разработчикам.</w:t>
      </w:r>
    </w:p>
    <w:p w:rsidR="00C33FC5" w:rsidRPr="00C33FC5" w:rsidRDefault="00C33FC5" w:rsidP="00C33FC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>Полиморфные функции в C++ - это функции, которые могут принимать и обрабатывать объекты различных типов. Они позволяют использовать одну и ту же функцию для работы с разными объектами, имеющими различные типы. Это делает код более гибким и удобным для использования, так как не требуется создавать отдельные функции для обработки каждого типа данных.</w:t>
      </w:r>
    </w:p>
    <w:p w:rsidR="00C33FC5" w:rsidRPr="00C33FC5" w:rsidRDefault="00C33FC5" w:rsidP="00C33FC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>В C++ полиморфные функции реализуются с помощью механизма виртуальных функций. Для того, чтобы функция стала полиморфной, ее необходимо объявить виртуальной в базовом классе. Затем производные классы могут переопределить эту функцию и предоставить свою собственную реализацию. При вызове такой функции у объекта, компилятор выбирает соответствующую реализацию, в зависимости от типа объекта.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>Пример полиморфной функции в C++: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Shape {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virtual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void draw() {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&lt;&lt; "Drawing a shape" &lt;&lt; </w:t>
      </w:r>
      <w:proofErr w:type="spellStart"/>
      <w:r w:rsidRPr="00C33FC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33F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33FC5">
        <w:rPr>
          <w:rFonts w:ascii="Times New Roman" w:hAnsi="Times New Roman" w:cs="Times New Roman"/>
          <w:sz w:val="28"/>
          <w:szCs w:val="28"/>
        </w:rPr>
        <w:t>}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lastRenderedPageBreak/>
        <w:t>}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Circle: public Shape {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draw() {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&lt;&lt; \"Drawing a circle" &lt;&lt; </w:t>
      </w:r>
      <w:proofErr w:type="spellStart"/>
      <w:r w:rsidRPr="00C33FC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33F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33FC5">
        <w:rPr>
          <w:rFonts w:ascii="Times New Roman" w:hAnsi="Times New Roman" w:cs="Times New Roman"/>
          <w:sz w:val="28"/>
          <w:szCs w:val="28"/>
        </w:rPr>
        <w:t>}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>}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Rectangle: public Shape {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draw() {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&lt;&lt; \"Drawing a rectangle" &lt;&lt; </w:t>
      </w:r>
      <w:proofErr w:type="spellStart"/>
      <w:r w:rsidRPr="00C33FC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33F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33FC5">
        <w:rPr>
          <w:rFonts w:ascii="Times New Roman" w:hAnsi="Times New Roman" w:cs="Times New Roman"/>
          <w:sz w:val="28"/>
          <w:szCs w:val="28"/>
        </w:rPr>
        <w:t>}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>}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33FC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</w:rPr>
        <w:t>drawShap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33FC5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 xml:space="preserve"> *s) {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 xml:space="preserve">    s</w:t>
      </w:r>
      <w:proofErr w:type="gramStart"/>
      <w:r w:rsidRPr="00C33FC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C33FC5">
        <w:rPr>
          <w:rFonts w:ascii="Times New Roman" w:hAnsi="Times New Roman" w:cs="Times New Roman"/>
          <w:sz w:val="28"/>
          <w:szCs w:val="28"/>
        </w:rPr>
        <w:t>draw</w:t>
      </w:r>
      <w:proofErr w:type="spellEnd"/>
      <w:proofErr w:type="gramEnd"/>
      <w:r w:rsidRPr="00C33FC5">
        <w:rPr>
          <w:rFonts w:ascii="Times New Roman" w:hAnsi="Times New Roman" w:cs="Times New Roman"/>
          <w:sz w:val="28"/>
          <w:szCs w:val="28"/>
        </w:rPr>
        <w:t>()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>}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Circle c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Rectangle r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drawShape</w:t>
      </w:r>
      <w:proofErr w:type="spellEnd"/>
      <w:r w:rsidRPr="00C33F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>&amp;c)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drawShape</w:t>
      </w:r>
      <w:proofErr w:type="spellEnd"/>
      <w:r w:rsidRPr="00C33FC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>&amp;r)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33FC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33FC5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33FC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 xml:space="preserve">В данном примере базовый класс </w:t>
      </w:r>
      <w:proofErr w:type="spellStart"/>
      <w:r w:rsidRPr="00C33FC5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 xml:space="preserve"> содержит виртуальную функцию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FC5">
        <w:rPr>
          <w:rFonts w:ascii="Times New Roman" w:hAnsi="Times New Roman" w:cs="Times New Roman"/>
          <w:sz w:val="28"/>
          <w:szCs w:val="28"/>
        </w:rPr>
        <w:t xml:space="preserve">), которая выводит на экран информацию о том, что рисуется фигура. Классы </w:t>
      </w:r>
      <w:proofErr w:type="spellStart"/>
      <w:r w:rsidRPr="00C33FC5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3FC5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 xml:space="preserve"> наследуют эту функцию и предоставляют свою реализацию.</w:t>
      </w:r>
    </w:p>
    <w:p w:rsidR="00C33FC5" w:rsidRPr="00C33FC5" w:rsidRDefault="00C33FC5" w:rsidP="00C33FC5">
      <w:pPr>
        <w:pStyle w:val="a3"/>
        <w:rPr>
          <w:rFonts w:ascii="Times New Roman" w:hAnsi="Times New Roman" w:cs="Times New Roman"/>
          <w:sz w:val="28"/>
          <w:szCs w:val="28"/>
        </w:rPr>
      </w:pPr>
      <w:r w:rsidRPr="00C33FC5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</w:rPr>
        <w:t>drawShap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FC5">
        <w:rPr>
          <w:rFonts w:ascii="Times New Roman" w:hAnsi="Times New Roman" w:cs="Times New Roman"/>
          <w:sz w:val="28"/>
          <w:szCs w:val="28"/>
        </w:rPr>
        <w:t xml:space="preserve">) принимается указатель на объект типа </w:t>
      </w:r>
      <w:proofErr w:type="spellStart"/>
      <w:r w:rsidRPr="00C33FC5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 xml:space="preserve">. При вызове этой функции для объектов классов </w:t>
      </w:r>
      <w:proofErr w:type="spellStart"/>
      <w:r w:rsidRPr="00C33FC5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3FC5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 xml:space="preserve">, выбирается соответствующая реализация функции </w:t>
      </w:r>
      <w:proofErr w:type="spellStart"/>
      <w:proofErr w:type="gramStart"/>
      <w:r w:rsidRPr="00C33FC5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C33F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3FC5">
        <w:rPr>
          <w:rFonts w:ascii="Times New Roman" w:hAnsi="Times New Roman" w:cs="Times New Roman"/>
          <w:sz w:val="28"/>
          <w:szCs w:val="28"/>
        </w:rPr>
        <w:t>). Таким образом, эта функция становится полиморфной и может работать с объектами разных классов.</w:t>
      </w:r>
    </w:p>
    <w:p w:rsidR="00F835A5" w:rsidRPr="00F835A5" w:rsidRDefault="00F835A5" w:rsidP="00F835A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>Принцип подстановки (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Liskov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substitution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principle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, LSP) является одним из пяти принципов SOLID и определяет свойства, которыми должны обладать классы-наследники в отношении своих базовых классов. А именно, объекты классов-наследников должны быть полностью совместимы с объектами базового класса в том смысле, что они должны подставляться везде, где используются объекты базового класса, не нарушая корректность </w:t>
      </w:r>
      <w:proofErr w:type="gramStart"/>
      <w:r w:rsidRPr="00F835A5">
        <w:rPr>
          <w:rFonts w:ascii="Times New Roman" w:hAnsi="Times New Roman" w:cs="Times New Roman"/>
          <w:sz w:val="28"/>
          <w:szCs w:val="28"/>
        </w:rPr>
        <w:t>программы.\n\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nПолиморфизм</w:t>
      </w:r>
      <w:proofErr w:type="spellEnd"/>
      <w:proofErr w:type="gramEnd"/>
      <w:r w:rsidRPr="00F835A5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835A5">
        <w:rPr>
          <w:rFonts w:ascii="Times New Roman" w:hAnsi="Times New Roman" w:cs="Times New Roman"/>
          <w:sz w:val="28"/>
          <w:szCs w:val="28"/>
        </w:rPr>
        <w:lastRenderedPageBreak/>
        <w:t>способность объекта иметь несколько форм (типов) одновременно. В программировании полиморфизм проявляется через использование виртуальных функций, которые могут быть переопределены наследниками базового класса.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 xml:space="preserve">Таким образом, принцип подстановки определяет правила наследования </w:t>
      </w:r>
      <w:proofErr w:type="gramStart"/>
      <w:r w:rsidRPr="00F835A5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F835A5">
        <w:rPr>
          <w:rFonts w:ascii="Times New Roman" w:hAnsi="Times New Roman" w:cs="Times New Roman"/>
          <w:sz w:val="28"/>
          <w:szCs w:val="28"/>
        </w:rPr>
        <w:t>++, а полиморфизм позволяет выбирать нужную функцию для объекта в зависимости от его текущего типа. Оба этих понятия тесно связаны между собой и используются для обеспечения гибкости и расширяемости программного кода.</w:t>
      </w:r>
    </w:p>
    <w:p w:rsidR="00F835A5" w:rsidRPr="00F835A5" w:rsidRDefault="00F835A5" w:rsidP="00F835A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 xml:space="preserve">Концепция полиморфизма </w:t>
      </w:r>
      <w:proofErr w:type="gramStart"/>
      <w:r w:rsidRPr="00F835A5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F835A5">
        <w:rPr>
          <w:rFonts w:ascii="Times New Roman" w:hAnsi="Times New Roman" w:cs="Times New Roman"/>
          <w:sz w:val="28"/>
          <w:szCs w:val="28"/>
        </w:rPr>
        <w:t>++ может быть реализована через виртуальные функции. Вот несколько примеров: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835A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>: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virtual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makeSound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() {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&lt;&lt; "Animal Sound" &lt;&lt;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>};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Dog : public Animal {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makeSound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() {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&lt;&lt; \"Bark" &lt;&lt;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>};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Cat : public Animal {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makeSound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() {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&lt;&lt; "Meow" &lt;&lt;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>};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Cow : public Animal {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835A5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makeSound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() {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 xml:space="preserve"> &lt;&lt; \"Moo" &lt;&lt; </w:t>
      </w:r>
      <w:proofErr w:type="spellStart"/>
      <w:r w:rsidRPr="00F835A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F835A5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>};</w:t>
      </w:r>
    </w:p>
    <w:p w:rsidR="00F835A5" w:rsidRPr="00F835A5" w:rsidRDefault="00F835A5" w:rsidP="00F835A5">
      <w:pPr>
        <w:pStyle w:val="a3"/>
        <w:rPr>
          <w:rFonts w:ascii="Times New Roman" w:hAnsi="Times New Roman" w:cs="Times New Roman"/>
          <w:sz w:val="28"/>
          <w:szCs w:val="28"/>
        </w:rPr>
      </w:pPr>
      <w:r w:rsidRPr="00F835A5">
        <w:rPr>
          <w:rFonts w:ascii="Times New Roman" w:hAnsi="Times New Roman" w:cs="Times New Roman"/>
          <w:sz w:val="28"/>
          <w:szCs w:val="28"/>
        </w:rPr>
        <w:t xml:space="preserve">В этом коде класс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 является базовым классом, а классы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Cow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 xml:space="preserve"> наследуются от него. Главная особенность этого кода заключается в том, что функция </w:t>
      </w:r>
      <w:proofErr w:type="spellStart"/>
      <w:proofErr w:type="gramStart"/>
      <w:r w:rsidRPr="00F835A5">
        <w:rPr>
          <w:rFonts w:ascii="Times New Roman" w:hAnsi="Times New Roman" w:cs="Times New Roman"/>
          <w:sz w:val="28"/>
          <w:szCs w:val="28"/>
        </w:rPr>
        <w:t>makeSound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35A5">
        <w:rPr>
          <w:rFonts w:ascii="Times New Roman" w:hAnsi="Times New Roman" w:cs="Times New Roman"/>
          <w:sz w:val="28"/>
          <w:szCs w:val="28"/>
        </w:rPr>
        <w:t xml:space="preserve">) объявлена как виртуальная в базовом классе </w:t>
      </w:r>
      <w:proofErr w:type="spellStart"/>
      <w:r w:rsidRPr="00F835A5">
        <w:rPr>
          <w:rFonts w:ascii="Times New Roman" w:hAnsi="Times New Roman" w:cs="Times New Roman"/>
          <w:sz w:val="28"/>
          <w:szCs w:val="28"/>
        </w:rPr>
        <w:t>Animal</w:t>
      </w:r>
      <w:proofErr w:type="spellEnd"/>
      <w:r w:rsidRPr="00F835A5">
        <w:rPr>
          <w:rFonts w:ascii="Times New Roman" w:hAnsi="Times New Roman" w:cs="Times New Roman"/>
          <w:sz w:val="28"/>
          <w:szCs w:val="28"/>
        </w:rPr>
        <w:t>. Это позволяет замещать ее наследующими классами и использовать их в зависимости от текущего типа объекта.</w:t>
      </w:r>
    </w:p>
    <w:p w:rsidR="001047FB" w:rsidRPr="001047FB" w:rsidRDefault="001047FB" w:rsidP="001047F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47FB">
        <w:rPr>
          <w:rFonts w:ascii="Times New Roman" w:hAnsi="Times New Roman" w:cs="Times New Roman"/>
          <w:sz w:val="28"/>
          <w:szCs w:val="28"/>
        </w:rPr>
        <w:t>еханизм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 позднего связывания (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lat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) в C++ используется во время выполнения программы для определения, какая версия виртуальной функции должна быть вызвана для конкретного объекта в зависимости от его типа. </w:t>
      </w:r>
    </w:p>
    <w:p w:rsidR="001047FB" w:rsidRPr="001047FB" w:rsidRDefault="001047FB" w:rsidP="001047FB">
      <w:pPr>
        <w:pStyle w:val="a3"/>
        <w:rPr>
          <w:rFonts w:ascii="Times New Roman" w:hAnsi="Times New Roman" w:cs="Times New Roman"/>
          <w:sz w:val="28"/>
          <w:szCs w:val="28"/>
        </w:rPr>
      </w:pPr>
      <w:r w:rsidRPr="001047FB">
        <w:rPr>
          <w:rFonts w:ascii="Times New Roman" w:hAnsi="Times New Roman" w:cs="Times New Roman"/>
          <w:sz w:val="28"/>
          <w:szCs w:val="28"/>
        </w:rPr>
        <w:t xml:space="preserve">Это особенно полезно, когда у вас есть иерархия классов с виртуальными функциями и вам нужно вызвать функцию конкретного </w:t>
      </w:r>
      <w:r w:rsidRPr="001047FB">
        <w:rPr>
          <w:rFonts w:ascii="Times New Roman" w:hAnsi="Times New Roman" w:cs="Times New Roman"/>
          <w:sz w:val="28"/>
          <w:szCs w:val="28"/>
        </w:rPr>
        <w:lastRenderedPageBreak/>
        <w:t xml:space="preserve">объекта в зависимости от его типа, который может не быть известен на этапе компиляции. </w:t>
      </w:r>
    </w:p>
    <w:p w:rsidR="001047FB" w:rsidRPr="001047FB" w:rsidRDefault="001047FB" w:rsidP="001047FB">
      <w:pPr>
        <w:pStyle w:val="a3"/>
        <w:rPr>
          <w:rFonts w:ascii="Times New Roman" w:hAnsi="Times New Roman" w:cs="Times New Roman"/>
          <w:sz w:val="28"/>
          <w:szCs w:val="28"/>
        </w:rPr>
      </w:pPr>
      <w:r w:rsidRPr="001047FB">
        <w:rPr>
          <w:rFonts w:ascii="Times New Roman" w:hAnsi="Times New Roman" w:cs="Times New Roman"/>
          <w:sz w:val="28"/>
          <w:szCs w:val="28"/>
        </w:rPr>
        <w:t xml:space="preserve">Например, в системе управления автомобилями может быть базовый класс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, с подклассами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Truck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Motorcycl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. В базовом классе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 может быть виртуальная функция </w:t>
      </w:r>
      <w:proofErr w:type="spellStart"/>
      <w:proofErr w:type="gramStart"/>
      <w:r w:rsidRPr="001047FB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7FB">
        <w:rPr>
          <w:rFonts w:ascii="Times New Roman" w:hAnsi="Times New Roman" w:cs="Times New Roman"/>
          <w:sz w:val="28"/>
          <w:szCs w:val="28"/>
        </w:rPr>
        <w:t>), которая определяет, как движется транспортное средство. Каждый подкласс может иметь свою собственную реализацию этой функции.</w:t>
      </w:r>
    </w:p>
    <w:p w:rsidR="001047FB" w:rsidRPr="001047FB" w:rsidRDefault="001047FB" w:rsidP="001047FB">
      <w:pPr>
        <w:pStyle w:val="a3"/>
        <w:rPr>
          <w:rFonts w:ascii="Times New Roman" w:hAnsi="Times New Roman" w:cs="Times New Roman"/>
          <w:sz w:val="28"/>
          <w:szCs w:val="28"/>
        </w:rPr>
      </w:pPr>
      <w:r w:rsidRPr="001047FB">
        <w:rPr>
          <w:rFonts w:ascii="Times New Roman" w:hAnsi="Times New Roman" w:cs="Times New Roman"/>
          <w:sz w:val="28"/>
          <w:szCs w:val="28"/>
        </w:rPr>
        <w:t xml:space="preserve">Когда вы вызываете функцию </w:t>
      </w:r>
      <w:proofErr w:type="spellStart"/>
      <w:proofErr w:type="gramStart"/>
      <w:r w:rsidRPr="001047FB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7FB">
        <w:rPr>
          <w:rFonts w:ascii="Times New Roman" w:hAnsi="Times New Roman" w:cs="Times New Roman"/>
          <w:sz w:val="28"/>
          <w:szCs w:val="28"/>
        </w:rPr>
        <w:t xml:space="preserve">) на объекте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, которому был присвоен объект типа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, будет вызвана версия функции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() в классе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. Если же тот же объект был бы присвоен объекту типа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Truck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047FB">
        <w:rPr>
          <w:rFonts w:ascii="Times New Roman" w:hAnsi="Times New Roman" w:cs="Times New Roman"/>
          <w:sz w:val="28"/>
          <w:szCs w:val="28"/>
        </w:rPr>
        <w:t>Motorcycl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 xml:space="preserve">, будет вызвана соответствующая версия </w:t>
      </w:r>
      <w:proofErr w:type="spellStart"/>
      <w:proofErr w:type="gramStart"/>
      <w:r w:rsidRPr="001047FB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104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47FB">
        <w:rPr>
          <w:rFonts w:ascii="Times New Roman" w:hAnsi="Times New Roman" w:cs="Times New Roman"/>
          <w:sz w:val="28"/>
          <w:szCs w:val="28"/>
        </w:rPr>
        <w:t>) в каждом из этих классов.</w:t>
      </w:r>
    </w:p>
    <w:p w:rsidR="001047FB" w:rsidRPr="001047FB" w:rsidRDefault="001047FB" w:rsidP="001047FB">
      <w:pPr>
        <w:pStyle w:val="a3"/>
        <w:rPr>
          <w:rFonts w:ascii="Times New Roman" w:hAnsi="Times New Roman" w:cs="Times New Roman"/>
          <w:sz w:val="28"/>
          <w:szCs w:val="28"/>
        </w:rPr>
      </w:pPr>
      <w:r w:rsidRPr="001047FB">
        <w:rPr>
          <w:rFonts w:ascii="Times New Roman" w:hAnsi="Times New Roman" w:cs="Times New Roman"/>
          <w:sz w:val="28"/>
          <w:szCs w:val="28"/>
        </w:rPr>
        <w:t>Таким образом, механизм позднего связывания используется в C++, чтобы обеспечить полиморфизм и правильное выполнение виртуальных функций в зависимости от конкретного объекта.</w:t>
      </w:r>
    </w:p>
    <w:p w:rsidR="00C33FC5" w:rsidRPr="001047FB" w:rsidRDefault="00C33FC5" w:rsidP="001047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3FC5" w:rsidRPr="001047FB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CE3"/>
    <w:multiLevelType w:val="hybridMultilevel"/>
    <w:tmpl w:val="4532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62ACC"/>
    <w:multiLevelType w:val="hybridMultilevel"/>
    <w:tmpl w:val="07C6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63538"/>
    <w:multiLevelType w:val="hybridMultilevel"/>
    <w:tmpl w:val="A93A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7"/>
  </w:num>
  <w:num w:numId="5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5"/>
  </w:num>
  <w:num w:numId="7">
    <w:abstractNumId w:val="16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3"/>
  </w:num>
  <w:num w:numId="14">
    <w:abstractNumId w:val="8"/>
  </w:num>
  <w:num w:numId="15">
    <w:abstractNumId w:val="6"/>
  </w:num>
  <w:num w:numId="16">
    <w:abstractNumId w:val="21"/>
  </w:num>
  <w:num w:numId="17">
    <w:abstractNumId w:val="15"/>
  </w:num>
  <w:num w:numId="18">
    <w:abstractNumId w:val="11"/>
  </w:num>
  <w:num w:numId="19">
    <w:abstractNumId w:val="22"/>
  </w:num>
  <w:num w:numId="20">
    <w:abstractNumId w:val="14"/>
  </w:num>
  <w:num w:numId="21">
    <w:abstractNumId w:val="20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91FC0"/>
    <w:rsid w:val="00094700"/>
    <w:rsid w:val="000A005D"/>
    <w:rsid w:val="000C1A30"/>
    <w:rsid w:val="000C66B9"/>
    <w:rsid w:val="000D565F"/>
    <w:rsid w:val="000F023A"/>
    <w:rsid w:val="001047FB"/>
    <w:rsid w:val="00130E1E"/>
    <w:rsid w:val="00154AF9"/>
    <w:rsid w:val="00156A75"/>
    <w:rsid w:val="001648D2"/>
    <w:rsid w:val="00172EA1"/>
    <w:rsid w:val="00184E70"/>
    <w:rsid w:val="001F1435"/>
    <w:rsid w:val="001F14D1"/>
    <w:rsid w:val="00201F51"/>
    <w:rsid w:val="00203BAB"/>
    <w:rsid w:val="002514B3"/>
    <w:rsid w:val="00256760"/>
    <w:rsid w:val="00257E64"/>
    <w:rsid w:val="0026063C"/>
    <w:rsid w:val="002C1DBF"/>
    <w:rsid w:val="002D1036"/>
    <w:rsid w:val="002E3579"/>
    <w:rsid w:val="002F3751"/>
    <w:rsid w:val="0030785A"/>
    <w:rsid w:val="00315869"/>
    <w:rsid w:val="00360A86"/>
    <w:rsid w:val="003657F7"/>
    <w:rsid w:val="003901E0"/>
    <w:rsid w:val="003D217C"/>
    <w:rsid w:val="003E67BC"/>
    <w:rsid w:val="004A2860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483F"/>
    <w:rsid w:val="0059733A"/>
    <w:rsid w:val="005C2E55"/>
    <w:rsid w:val="005C53A5"/>
    <w:rsid w:val="005C64E5"/>
    <w:rsid w:val="00620AAD"/>
    <w:rsid w:val="00632F52"/>
    <w:rsid w:val="006622C4"/>
    <w:rsid w:val="006A1DD0"/>
    <w:rsid w:val="006B711D"/>
    <w:rsid w:val="006C7164"/>
    <w:rsid w:val="006E5526"/>
    <w:rsid w:val="006E6D75"/>
    <w:rsid w:val="0071036D"/>
    <w:rsid w:val="00730004"/>
    <w:rsid w:val="0075046F"/>
    <w:rsid w:val="00751BD6"/>
    <w:rsid w:val="00774B53"/>
    <w:rsid w:val="007A657F"/>
    <w:rsid w:val="007B05E5"/>
    <w:rsid w:val="007B5E52"/>
    <w:rsid w:val="007C7840"/>
    <w:rsid w:val="007E2FAE"/>
    <w:rsid w:val="007F0F2C"/>
    <w:rsid w:val="008B5C4A"/>
    <w:rsid w:val="008B64B4"/>
    <w:rsid w:val="008D59BA"/>
    <w:rsid w:val="00912A10"/>
    <w:rsid w:val="0092412D"/>
    <w:rsid w:val="009848BC"/>
    <w:rsid w:val="00995A3E"/>
    <w:rsid w:val="009A3A2C"/>
    <w:rsid w:val="009F30C1"/>
    <w:rsid w:val="00A14F62"/>
    <w:rsid w:val="00A30480"/>
    <w:rsid w:val="00A745A6"/>
    <w:rsid w:val="00A82926"/>
    <w:rsid w:val="00AB28AE"/>
    <w:rsid w:val="00AC74AC"/>
    <w:rsid w:val="00AD4F03"/>
    <w:rsid w:val="00B06A72"/>
    <w:rsid w:val="00B52739"/>
    <w:rsid w:val="00B55B01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C05807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61B2"/>
    <w:rsid w:val="00CD6911"/>
    <w:rsid w:val="00CE692F"/>
    <w:rsid w:val="00CE7BDE"/>
    <w:rsid w:val="00D00676"/>
    <w:rsid w:val="00D1437E"/>
    <w:rsid w:val="00D17606"/>
    <w:rsid w:val="00D25121"/>
    <w:rsid w:val="00D4783E"/>
    <w:rsid w:val="00D76C72"/>
    <w:rsid w:val="00D97226"/>
    <w:rsid w:val="00DA2C24"/>
    <w:rsid w:val="00DC006D"/>
    <w:rsid w:val="00DC4E6D"/>
    <w:rsid w:val="00DD6904"/>
    <w:rsid w:val="00DE79BB"/>
    <w:rsid w:val="00E256B9"/>
    <w:rsid w:val="00E3410B"/>
    <w:rsid w:val="00E716EA"/>
    <w:rsid w:val="00E72B34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459C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E72D-F4E9-41DF-A44C-62B064ED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8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06</cp:revision>
  <dcterms:created xsi:type="dcterms:W3CDTF">2023-01-31T17:34:00Z</dcterms:created>
  <dcterms:modified xsi:type="dcterms:W3CDTF">2023-05-08T16:02:00Z</dcterms:modified>
</cp:coreProperties>
</file>